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C5" w:rsidRPr="00C61DA8" w:rsidRDefault="00782C3F" w:rsidP="00782C3F">
      <w:pPr>
        <w:spacing w:after="0"/>
        <w:jc w:val="center"/>
        <w:rPr>
          <w:sz w:val="32"/>
          <w:szCs w:val="32"/>
        </w:rPr>
      </w:pPr>
      <w:r w:rsidRPr="00C61DA8">
        <w:rPr>
          <w:sz w:val="32"/>
          <w:szCs w:val="32"/>
        </w:rPr>
        <w:t>Programmation des DSP</w:t>
      </w:r>
    </w:p>
    <w:p w:rsidR="00782C3F" w:rsidRDefault="00782C3F" w:rsidP="00782C3F">
      <w:pPr>
        <w:spacing w:after="0"/>
        <w:jc w:val="center"/>
      </w:pPr>
    </w:p>
    <w:p w:rsidR="00782C3F" w:rsidRDefault="00C61DA8" w:rsidP="00782C3F">
      <w:pPr>
        <w:spacing w:after="0"/>
        <w:jc w:val="both"/>
      </w:pPr>
      <w:r>
        <w:t>Contraintes de vitesses, réduire puissance CPU, complexité des algo</w:t>
      </w:r>
      <w:r w:rsidR="00173629">
        <w:t>rithme</w:t>
      </w:r>
      <w:r>
        <w:t>s.</w:t>
      </w:r>
    </w:p>
    <w:p w:rsidR="00C61DA8" w:rsidRDefault="00173629" w:rsidP="00782C3F">
      <w:pPr>
        <w:spacing w:after="0"/>
        <w:jc w:val="both"/>
      </w:pPr>
      <w:r>
        <w:t>Entre 2 et 4 mini</w:t>
      </w:r>
      <w:r w:rsidR="00C61DA8">
        <w:t>-projets sur des sons, réverbération, saturation, etc.</w:t>
      </w:r>
    </w:p>
    <w:p w:rsidR="00C61DA8" w:rsidRDefault="00C61DA8" w:rsidP="00782C3F">
      <w:pPr>
        <w:spacing w:after="0"/>
        <w:jc w:val="both"/>
      </w:pPr>
      <w:r>
        <w:t>Evaluation sur les codes et les rapports, qualité du code, des explications.</w:t>
      </w:r>
    </w:p>
    <w:p w:rsidR="00C61DA8" w:rsidRDefault="00C61DA8" w:rsidP="00782C3F">
      <w:pPr>
        <w:spacing w:after="0"/>
        <w:jc w:val="both"/>
      </w:pPr>
    </w:p>
    <w:p w:rsidR="00C61DA8" w:rsidRDefault="00C61DA8" w:rsidP="00782C3F">
      <w:pPr>
        <w:spacing w:after="0"/>
        <w:jc w:val="both"/>
      </w:pPr>
      <w:r>
        <w:t>DIGITAL SIGNAL PROCESSOR : calculateur numérique (entrée/sortie numérique)</w:t>
      </w:r>
    </w:p>
    <w:p w:rsidR="00C61DA8" w:rsidRDefault="00C61DA8" w:rsidP="00782C3F">
      <w:pPr>
        <w:spacing w:after="0"/>
        <w:jc w:val="both"/>
      </w:pPr>
      <w:r>
        <w:t>L’entrée est un flux continu de données, il travaille par paquets (puissances de 2)</w:t>
      </w:r>
    </w:p>
    <w:p w:rsidR="00C61DA8" w:rsidRDefault="00C61DA8" w:rsidP="00782C3F">
      <w:pPr>
        <w:spacing w:after="0"/>
        <w:jc w:val="both"/>
      </w:pPr>
      <w:r>
        <w:t>Monter une octave &lt;=&gt; double fréquence</w:t>
      </w:r>
    </w:p>
    <w:p w:rsidR="00C61DA8" w:rsidRDefault="00C61DA8" w:rsidP="00782C3F">
      <w:pPr>
        <w:spacing w:after="0"/>
        <w:jc w:val="both"/>
      </w:pPr>
      <w:r>
        <w:t>Bien adapté pour le traitement linéaire</w:t>
      </w:r>
    </w:p>
    <w:p w:rsidR="00C61DA8" w:rsidRDefault="00C61DA8" w:rsidP="00782C3F">
      <w:pPr>
        <w:spacing w:after="0"/>
        <w:jc w:val="both"/>
      </w:pPr>
    </w:p>
    <w:p w:rsidR="00C61DA8" w:rsidRDefault="00C61DA8" w:rsidP="00782C3F">
      <w:pPr>
        <w:spacing w:after="0"/>
        <w:jc w:val="both"/>
      </w:pPr>
      <w:r>
        <w:t>Pourquoi numérique et pas analogique ? Programmable, on peut changer le code facilement. Il est stable (pas de contrainte</w:t>
      </w:r>
      <w:r w:rsidR="000947C0">
        <w:t>s</w:t>
      </w:r>
      <w:r>
        <w:t xml:space="preserve"> température, </w:t>
      </w:r>
      <w:r w:rsidR="00173629">
        <w:t>vieillissement</w:t>
      </w:r>
      <w:r>
        <w:t xml:space="preserve"> etc</w:t>
      </w:r>
      <w:r w:rsidR="000947C0">
        <w:t>.</w:t>
      </w:r>
      <w:r>
        <w:t>)</w:t>
      </w:r>
      <w:r w:rsidR="000947C0">
        <w:t>. Un seul DSP peut faire plusieurs applications (filtre, synthétiseur, compression, décompression, etc.). Evolutif, flexible.</w:t>
      </w:r>
      <w:r w:rsidR="00173629">
        <w:t xml:space="preserve"> Reproduction parfaite.</w:t>
      </w:r>
    </w:p>
    <w:p w:rsidR="00173629" w:rsidRDefault="00173629" w:rsidP="00782C3F">
      <w:pPr>
        <w:spacing w:after="0"/>
        <w:jc w:val="both"/>
      </w:pPr>
    </w:p>
    <w:p w:rsidR="00173629" w:rsidRDefault="00173629" w:rsidP="00782C3F">
      <w:pPr>
        <w:spacing w:after="0"/>
        <w:jc w:val="both"/>
      </w:pPr>
      <w:r>
        <w:t>Certaines choses ne sont réalisables qu’en numérique :</w:t>
      </w:r>
    </w:p>
    <w:p w:rsidR="00173629" w:rsidRDefault="00173629" w:rsidP="00173629">
      <w:pPr>
        <w:pStyle w:val="Paragraphedeliste"/>
        <w:numPr>
          <w:ilvl w:val="0"/>
          <w:numId w:val="1"/>
        </w:numPr>
        <w:spacing w:after="0"/>
        <w:jc w:val="both"/>
      </w:pPr>
      <w:r>
        <w:t>Compression</w:t>
      </w:r>
    </w:p>
    <w:p w:rsidR="00173629" w:rsidRDefault="00173629" w:rsidP="00173629">
      <w:pPr>
        <w:pStyle w:val="Paragraphedeliste"/>
        <w:numPr>
          <w:ilvl w:val="0"/>
          <w:numId w:val="1"/>
        </w:numPr>
        <w:spacing w:after="0"/>
        <w:jc w:val="both"/>
      </w:pPr>
      <w:r>
        <w:t>Filtrage adaptatif</w:t>
      </w:r>
      <w:r w:rsidR="00A702DE">
        <w:t xml:space="preserve"> (filtre anti-Larsen)</w:t>
      </w:r>
    </w:p>
    <w:p w:rsidR="00173629" w:rsidRDefault="00173629" w:rsidP="00173629">
      <w:pPr>
        <w:pStyle w:val="Paragraphedeliste"/>
        <w:numPr>
          <w:ilvl w:val="0"/>
          <w:numId w:val="1"/>
        </w:numPr>
        <w:spacing w:after="0"/>
        <w:jc w:val="both"/>
      </w:pPr>
      <w:r>
        <w:t>Filtres à phase linéaire</w:t>
      </w:r>
    </w:p>
    <w:p w:rsidR="00A82199" w:rsidRDefault="00A82199" w:rsidP="00A82199">
      <w:pPr>
        <w:spacing w:after="0"/>
        <w:jc w:val="both"/>
      </w:pPr>
    </w:p>
    <w:p w:rsidR="00A82199" w:rsidRDefault="00A82199" w:rsidP="00A82199">
      <w:pPr>
        <w:spacing w:after="0"/>
        <w:jc w:val="both"/>
      </w:pPr>
      <w:r>
        <w:t>Traitement temps réel :</w:t>
      </w:r>
    </w:p>
    <w:p w:rsidR="00A82199" w:rsidRDefault="00A82199" w:rsidP="00A82199">
      <w:pPr>
        <w:spacing w:after="0"/>
        <w:jc w:val="both"/>
      </w:pPr>
      <w:r>
        <w:t xml:space="preserve">Le traitement doit être réalisé dans un temps donné (assez faible) pour donner l’impression qu’il est absent. Il faut que : t &lt; </w:t>
      </w:r>
      <w:proofErr w:type="spellStart"/>
      <w:r>
        <w:t>processing</w:t>
      </w:r>
      <w:proofErr w:type="spellEnd"/>
      <w:r>
        <w:t xml:space="preserve"> time &lt; t + Te. On peut aussi dans certains cas être obligé de faire un traitement par paquets </w:t>
      </w:r>
      <w:r w:rsidR="009966CC">
        <w:t xml:space="preserve">(buffer) </w:t>
      </w:r>
      <w:r>
        <w:t>pour réduire le temps de traitement.</w:t>
      </w:r>
    </w:p>
    <w:p w:rsidR="00A82199" w:rsidRDefault="00A82199" w:rsidP="00A82199">
      <w:pPr>
        <w:spacing w:after="0"/>
        <w:jc w:val="both"/>
      </w:pPr>
      <w:r>
        <w:t>On peut faire du traitement linéaire, filtre réponse impulsionnelle, convolution, FFT, transformée en ondelette.</w:t>
      </w:r>
    </w:p>
    <w:p w:rsidR="00A82199" w:rsidRDefault="00A82199" w:rsidP="00A82199">
      <w:pPr>
        <w:spacing w:after="0"/>
        <w:jc w:val="both"/>
      </w:pPr>
    </w:p>
    <w:p w:rsidR="00A82199" w:rsidRDefault="00A82199" w:rsidP="00A82199">
      <w:pPr>
        <w:spacing w:after="0"/>
        <w:jc w:val="both"/>
      </w:pPr>
      <w:r>
        <w:t>Circuit DSP :</w:t>
      </w:r>
    </w:p>
    <w:p w:rsidR="00A82199" w:rsidRDefault="00A82199" w:rsidP="00A82199">
      <w:pPr>
        <w:spacing w:after="0"/>
        <w:jc w:val="both"/>
      </w:pPr>
      <w:r>
        <w:t>Mémoire + CAN + CNA + ports série/parallèle</w:t>
      </w:r>
    </w:p>
    <w:p w:rsidR="00A75B68" w:rsidRDefault="00A75B68" w:rsidP="00A82199">
      <w:pPr>
        <w:spacing w:after="0"/>
        <w:jc w:val="both"/>
      </w:pPr>
    </w:p>
    <w:p w:rsidR="00A75B68" w:rsidRDefault="00A75B68" w:rsidP="00A82199">
      <w:pPr>
        <w:spacing w:after="0"/>
        <w:jc w:val="both"/>
      </w:pPr>
      <w:r>
        <w:t>Opération MAC : multiplication and accumulation A = B*C + D</w:t>
      </w:r>
    </w:p>
    <w:p w:rsidR="00A75B68" w:rsidRDefault="00A75B68" w:rsidP="00A82199">
      <w:pPr>
        <w:spacing w:after="0"/>
        <w:jc w:val="both"/>
      </w:pPr>
      <w:r>
        <w:t>Permet de mesurer la puissance d’un DSP (</w:t>
      </w:r>
      <w:r w:rsidRPr="00A75B68">
        <w:rPr>
          <w:u w:val="single"/>
        </w:rPr>
        <w:t>1 MAC par cycle d’horloge pour un DSP</w:t>
      </w:r>
      <w:r>
        <w:t xml:space="preserve"> classiquement)</w:t>
      </w:r>
    </w:p>
    <w:p w:rsidR="00A75B68" w:rsidRDefault="00A75B68" w:rsidP="00A82199">
      <w:pPr>
        <w:spacing w:after="0"/>
        <w:jc w:val="both"/>
      </w:pPr>
    </w:p>
    <w:p w:rsidR="00A75B68" w:rsidRDefault="00A75B68" w:rsidP="00A82199">
      <w:pPr>
        <w:spacing w:after="0"/>
        <w:jc w:val="both"/>
      </w:pPr>
      <w:r>
        <w:t>Architecture :</w:t>
      </w:r>
    </w:p>
    <w:p w:rsidR="00A75B68" w:rsidRDefault="00A75B68" w:rsidP="00A75B68">
      <w:pPr>
        <w:pStyle w:val="Paragraphedeliste"/>
        <w:numPr>
          <w:ilvl w:val="0"/>
          <w:numId w:val="2"/>
        </w:numPr>
        <w:spacing w:after="0"/>
        <w:jc w:val="both"/>
      </w:pPr>
      <w:r>
        <w:t>Harvard : mémoire programme et mémoire données distincts, accessibles en même temps</w:t>
      </w:r>
    </w:p>
    <w:p w:rsidR="00A75B68" w:rsidRDefault="00A75B68" w:rsidP="00A75B68">
      <w:pPr>
        <w:pStyle w:val="Paragraphedeliste"/>
        <w:numPr>
          <w:ilvl w:val="0"/>
          <w:numId w:val="2"/>
        </w:numPr>
        <w:spacing w:after="0"/>
        <w:jc w:val="both"/>
      </w:pPr>
      <w:r>
        <w:t>Von-Neumann : principe du PC, mélange des données et programmes dans la mémoire</w:t>
      </w:r>
    </w:p>
    <w:p w:rsidR="00A75B68" w:rsidRDefault="00A75B68" w:rsidP="00A75B68">
      <w:pPr>
        <w:pStyle w:val="Paragraphedeliste"/>
        <w:numPr>
          <w:ilvl w:val="0"/>
          <w:numId w:val="2"/>
        </w:numPr>
        <w:spacing w:after="0"/>
        <w:jc w:val="both"/>
      </w:pPr>
      <w:r>
        <w:t>Aujourd’hui : Harvard + Von-Neumann car mémoires caches L1 L2 L3</w:t>
      </w:r>
    </w:p>
    <w:p w:rsidR="00A75B68" w:rsidRDefault="00A75B68" w:rsidP="00A75B68">
      <w:pPr>
        <w:spacing w:after="0"/>
        <w:jc w:val="both"/>
      </w:pPr>
    </w:p>
    <w:p w:rsidR="00A75B68" w:rsidRDefault="00A75B68" w:rsidP="00A75B68">
      <w:pPr>
        <w:spacing w:after="0"/>
        <w:jc w:val="both"/>
      </w:pPr>
      <w:r>
        <w:t>Il faut faire attention à savoir si on met les données dans le cache ou dans la RAM</w:t>
      </w:r>
    </w:p>
    <w:p w:rsidR="00A75B68" w:rsidRDefault="00A75B68" w:rsidP="00A75B68">
      <w:pPr>
        <w:spacing w:after="0"/>
        <w:jc w:val="both"/>
      </w:pPr>
    </w:p>
    <w:p w:rsidR="00A75B68" w:rsidRDefault="00A75B68" w:rsidP="00A75B68">
      <w:pPr>
        <w:spacing w:after="0"/>
        <w:jc w:val="both"/>
      </w:pPr>
      <w:r>
        <w:t>En C : « FAR » dans mémoire externe</w:t>
      </w:r>
    </w:p>
    <w:p w:rsidR="005B1753" w:rsidRDefault="005B1753" w:rsidP="00A75B68">
      <w:pPr>
        <w:spacing w:after="0"/>
        <w:jc w:val="both"/>
      </w:pPr>
    </w:p>
    <w:p w:rsidR="005B1753" w:rsidRDefault="005B1753" w:rsidP="00A75B68">
      <w:pPr>
        <w:spacing w:after="0"/>
        <w:jc w:val="both"/>
      </w:pPr>
      <w:r>
        <w:t>DSP utilisés :</w:t>
      </w:r>
      <w:r w:rsidR="00B93DFA">
        <w:t xml:space="preserve"> TMS</w:t>
      </w:r>
      <w:r w:rsidR="009F3199">
        <w:t>320C6713</w:t>
      </w:r>
    </w:p>
    <w:p w:rsidR="00B93DFA" w:rsidRDefault="00B93DFA" w:rsidP="00A75B68">
      <w:pPr>
        <w:spacing w:after="0"/>
        <w:jc w:val="both"/>
      </w:pPr>
      <w:r>
        <w:t>Configurer la structure du cache L2 !</w:t>
      </w:r>
    </w:p>
    <w:p w:rsidR="005F6D02" w:rsidRDefault="005F6D02" w:rsidP="00A75B68">
      <w:pPr>
        <w:spacing w:after="0"/>
        <w:jc w:val="both"/>
      </w:pPr>
      <w:r>
        <w:t>ALU : deux registres A et B reliés à 4 unités de traitement</w:t>
      </w:r>
      <w:r w:rsidR="00857D35">
        <w:t xml:space="preserve"> (8 unités fonctionnelles, 8 opérations par cycle d’horloge environ)</w:t>
      </w:r>
    </w:p>
    <w:p w:rsidR="00CF4FC3" w:rsidRDefault="00CF4FC3" w:rsidP="00CF4FC3">
      <w:pPr>
        <w:pStyle w:val="Paragraphedeliste"/>
        <w:numPr>
          <w:ilvl w:val="0"/>
          <w:numId w:val="3"/>
        </w:numPr>
        <w:spacing w:after="0"/>
        <w:jc w:val="both"/>
      </w:pPr>
      <w:r>
        <w:lastRenderedPageBreak/>
        <w:t>Deux unités M (2 multiplications par cycle d’horloge)</w:t>
      </w:r>
    </w:p>
    <w:p w:rsidR="00CF4FC3" w:rsidRDefault="00CF4FC3" w:rsidP="00CF4FC3">
      <w:pPr>
        <w:pStyle w:val="Paragraphedeliste"/>
        <w:numPr>
          <w:ilvl w:val="0"/>
          <w:numId w:val="3"/>
        </w:numPr>
        <w:spacing w:after="0"/>
        <w:jc w:val="both"/>
      </w:pPr>
      <w:r>
        <w:t>Deux unités D : calcul d’adresse</w:t>
      </w:r>
    </w:p>
    <w:p w:rsidR="00CF4FC3" w:rsidRDefault="00CF4FC3" w:rsidP="00CF4FC3">
      <w:pPr>
        <w:pStyle w:val="Paragraphedeliste"/>
        <w:numPr>
          <w:ilvl w:val="0"/>
          <w:numId w:val="3"/>
        </w:numPr>
        <w:spacing w:after="0"/>
        <w:jc w:val="both"/>
      </w:pPr>
      <w:r>
        <w:t>Deux unités L</w:t>
      </w:r>
    </w:p>
    <w:p w:rsidR="00CF4FC3" w:rsidRDefault="00CF4FC3" w:rsidP="00CF4FC3">
      <w:pPr>
        <w:pStyle w:val="Paragraphedeliste"/>
        <w:numPr>
          <w:ilvl w:val="0"/>
          <w:numId w:val="3"/>
        </w:numPr>
        <w:spacing w:after="0"/>
        <w:jc w:val="both"/>
      </w:pPr>
      <w:r>
        <w:t>Deux unités S</w:t>
      </w:r>
    </w:p>
    <w:p w:rsidR="00584030" w:rsidRDefault="00584030" w:rsidP="00584030">
      <w:pPr>
        <w:spacing w:after="0"/>
        <w:jc w:val="both"/>
      </w:pPr>
      <w:r>
        <w:t>Il faut réfléchir à paralléliser dans le code C !</w:t>
      </w:r>
    </w:p>
    <w:p w:rsidR="00584030" w:rsidRDefault="00584030" w:rsidP="00584030">
      <w:pPr>
        <w:spacing w:after="0"/>
        <w:jc w:val="both"/>
      </w:pPr>
    </w:p>
    <w:p w:rsidR="00584030" w:rsidRDefault="003E7810" w:rsidP="00584030">
      <w:pPr>
        <w:spacing w:after="0"/>
        <w:jc w:val="both"/>
      </w:pPr>
      <w:r>
        <w:t>Mémoire programme données 256ko</w:t>
      </w:r>
    </w:p>
    <w:p w:rsidR="003E7810" w:rsidRDefault="003E7810" w:rsidP="00584030">
      <w:pPr>
        <w:spacing w:after="0"/>
        <w:jc w:val="both"/>
      </w:pPr>
      <w:r>
        <w:t>Mémoire externe 8mo</w:t>
      </w:r>
    </w:p>
    <w:p w:rsidR="0008204B" w:rsidRDefault="0008204B" w:rsidP="00584030">
      <w:pPr>
        <w:spacing w:after="0"/>
        <w:jc w:val="both"/>
      </w:pPr>
    </w:p>
    <w:p w:rsidR="0066097F" w:rsidRDefault="0008204B" w:rsidP="00584030">
      <w:pPr>
        <w:spacing w:after="0"/>
        <w:jc w:val="both"/>
      </w:pPr>
      <w:r>
        <w:t>Echantillonner c’est mu</w:t>
      </w:r>
      <w:r w:rsidR="00AA0E92">
        <w:t>ltiplier par un peigne de Dirac</w:t>
      </w:r>
      <w:r w:rsidR="00970084">
        <w:t>.</w:t>
      </w:r>
    </w:p>
    <w:p w:rsidR="00AA0E92" w:rsidRDefault="00AA0E92" w:rsidP="00584030">
      <w:pPr>
        <w:spacing w:after="0"/>
        <w:jc w:val="both"/>
      </w:pPr>
      <w:r>
        <w:t>Numérique échantillonnage à 44kHz</w:t>
      </w:r>
      <w:r w:rsidR="00970084">
        <w:t xml:space="preserve"> ou 96kHz, o</w:t>
      </w:r>
      <w:r>
        <w:t>n filtre toujours (en analogique) en entrée du CAN</w:t>
      </w:r>
      <w:r w:rsidR="00970084">
        <w:t>.</w:t>
      </w:r>
    </w:p>
    <w:p w:rsidR="00970084" w:rsidRDefault="00970084" w:rsidP="00584030">
      <w:pPr>
        <w:spacing w:after="0"/>
        <w:jc w:val="both"/>
      </w:pPr>
      <w:r>
        <w:t>Il faut ensuite le quantifier (ici uniforme en binaire), il y a une erreur de quantification et ajout de bruit blanc. En général 16bits ou 24bits.</w:t>
      </w:r>
    </w:p>
    <w:p w:rsidR="00635787" w:rsidRDefault="00635787" w:rsidP="00584030">
      <w:pPr>
        <w:spacing w:after="0"/>
        <w:jc w:val="both"/>
      </w:pPr>
    </w:p>
    <w:p w:rsidR="00635787" w:rsidRDefault="00635787" w:rsidP="00584030">
      <w:pPr>
        <w:spacing w:after="0"/>
        <w:jc w:val="both"/>
      </w:pPr>
      <w:r>
        <w:t>CAN à approximation successive, double ramp</w:t>
      </w:r>
      <w:r w:rsidR="0067270C">
        <w:t>e, flash, sigma delta (24 bits)</w:t>
      </w:r>
    </w:p>
    <w:p w:rsidR="0071057C" w:rsidRDefault="0071057C" w:rsidP="00584030">
      <w:pPr>
        <w:spacing w:after="0"/>
        <w:jc w:val="both"/>
      </w:pPr>
    </w:p>
    <w:p w:rsidR="0071057C" w:rsidRDefault="0071057C" w:rsidP="0071057C">
      <w:pPr>
        <w:spacing w:after="0"/>
        <w:jc w:val="center"/>
        <w:rPr>
          <w:sz w:val="32"/>
          <w:szCs w:val="32"/>
        </w:rPr>
      </w:pPr>
      <w:r w:rsidRPr="0071057C">
        <w:rPr>
          <w:sz w:val="32"/>
          <w:szCs w:val="32"/>
        </w:rPr>
        <w:t>Langage C</w:t>
      </w:r>
    </w:p>
    <w:p w:rsidR="0071057C" w:rsidRDefault="0071057C" w:rsidP="0071057C">
      <w:pPr>
        <w:spacing w:after="0"/>
        <w:jc w:val="center"/>
        <w:rPr>
          <w:sz w:val="32"/>
          <w:szCs w:val="32"/>
        </w:rPr>
      </w:pPr>
    </w:p>
    <w:p w:rsidR="0071057C" w:rsidRDefault="0071057C" w:rsidP="0071057C">
      <w:pPr>
        <w:spacing w:after="0"/>
        <w:jc w:val="both"/>
      </w:pPr>
      <w:r>
        <w:t>Char : 8 bits</w:t>
      </w:r>
    </w:p>
    <w:p w:rsidR="0071057C" w:rsidRDefault="0071057C" w:rsidP="0071057C">
      <w:pPr>
        <w:spacing w:after="0"/>
        <w:jc w:val="both"/>
      </w:pPr>
      <w:r>
        <w:t>Short : 16 bits</w:t>
      </w:r>
    </w:p>
    <w:p w:rsidR="0071057C" w:rsidRDefault="0071057C" w:rsidP="0071057C">
      <w:pPr>
        <w:spacing w:after="0"/>
        <w:jc w:val="both"/>
      </w:pPr>
      <w:r>
        <w:t>Int : 32 bits (à prendre pour les DSP)</w:t>
      </w:r>
    </w:p>
    <w:p w:rsidR="0071057C" w:rsidRDefault="0071057C" w:rsidP="0071057C">
      <w:pPr>
        <w:spacing w:after="0"/>
        <w:jc w:val="both"/>
      </w:pPr>
      <w:proofErr w:type="spellStart"/>
      <w:r>
        <w:t>Float</w:t>
      </w:r>
      <w:proofErr w:type="spellEnd"/>
      <w:r>
        <w:t xml:space="preserve"> : 32 bits </w:t>
      </w:r>
      <w:proofErr w:type="gramStart"/>
      <w:r>
        <w:t>virgule</w:t>
      </w:r>
      <w:proofErr w:type="gramEnd"/>
      <w:r>
        <w:t xml:space="preserve"> flottante</w:t>
      </w:r>
    </w:p>
    <w:p w:rsidR="0071057C" w:rsidRDefault="0071057C" w:rsidP="0071057C">
      <w:pPr>
        <w:spacing w:after="0"/>
        <w:jc w:val="both"/>
      </w:pPr>
    </w:p>
    <w:p w:rsidR="0071057C" w:rsidRDefault="0071057C" w:rsidP="0071057C">
      <w:pPr>
        <w:spacing w:after="0"/>
        <w:jc w:val="both"/>
      </w:pPr>
      <w:r>
        <w:t xml:space="preserve">Int </w:t>
      </w:r>
      <w:proofErr w:type="gramStart"/>
      <w:r>
        <w:t>t[</w:t>
      </w:r>
      <w:proofErr w:type="gramEnd"/>
      <w:r>
        <w:t>10] : tableau de 10 valeurs</w:t>
      </w:r>
    </w:p>
    <w:p w:rsidR="0071057C" w:rsidRDefault="0071057C" w:rsidP="0071057C">
      <w:pPr>
        <w:spacing w:after="0"/>
        <w:jc w:val="both"/>
      </w:pPr>
      <w:r>
        <w:t>Int * p ; c’est un pointeur qui va pointer sur des tableaux d’entiers</w:t>
      </w:r>
    </w:p>
    <w:p w:rsidR="0071057C" w:rsidRDefault="0071057C" w:rsidP="0071057C">
      <w:pPr>
        <w:spacing w:after="0"/>
        <w:jc w:val="both"/>
      </w:pPr>
    </w:p>
    <w:p w:rsidR="0071057C" w:rsidRDefault="0071057C" w:rsidP="0071057C">
      <w:pPr>
        <w:spacing w:after="0"/>
        <w:jc w:val="both"/>
      </w:pPr>
      <w:proofErr w:type="gramStart"/>
      <w:r>
        <w:t>p</w:t>
      </w:r>
      <w:proofErr w:type="gramEnd"/>
      <w:r>
        <w:t xml:space="preserve"> = &amp;t[0] ;</w:t>
      </w:r>
    </w:p>
    <w:p w:rsidR="0071057C" w:rsidRDefault="0071057C" w:rsidP="0071057C">
      <w:pPr>
        <w:spacing w:after="0"/>
        <w:jc w:val="both"/>
      </w:pPr>
      <w:r>
        <w:t xml:space="preserve">*p = 1 ; // équivalent à </w:t>
      </w:r>
      <w:proofErr w:type="gramStart"/>
      <w:r>
        <w:t>t[</w:t>
      </w:r>
      <w:proofErr w:type="gramEnd"/>
      <w:r>
        <w:t>0] = 1</w:t>
      </w:r>
    </w:p>
    <w:p w:rsidR="0071057C" w:rsidRDefault="0071057C" w:rsidP="0071057C">
      <w:pPr>
        <w:spacing w:after="0"/>
        <w:jc w:val="both"/>
      </w:pPr>
      <w:proofErr w:type="gramStart"/>
      <w:r>
        <w:t>p</w:t>
      </w:r>
      <w:proofErr w:type="gramEnd"/>
      <w:r>
        <w:t>++ ;</w:t>
      </w:r>
    </w:p>
    <w:p w:rsidR="0071057C" w:rsidRDefault="0071057C" w:rsidP="0071057C">
      <w:pPr>
        <w:spacing w:after="0"/>
        <w:jc w:val="both"/>
      </w:pPr>
      <w:r>
        <w:t xml:space="preserve">*p = 2 ; // équivalent à </w:t>
      </w:r>
      <w:proofErr w:type="gramStart"/>
      <w:r>
        <w:t>t[</w:t>
      </w:r>
      <w:proofErr w:type="gramEnd"/>
      <w:r>
        <w:t>1] = 2</w:t>
      </w:r>
    </w:p>
    <w:p w:rsidR="0071057C" w:rsidRDefault="0071057C" w:rsidP="0071057C">
      <w:pPr>
        <w:spacing w:after="0"/>
        <w:jc w:val="both"/>
      </w:pPr>
    </w:p>
    <w:p w:rsidR="00E75D15" w:rsidRDefault="00E75D15" w:rsidP="0071057C">
      <w:pPr>
        <w:spacing w:after="0"/>
        <w:jc w:val="both"/>
      </w:pPr>
      <w:r>
        <w:t xml:space="preserve">*p++ = 2 ; // équivalent à </w:t>
      </w:r>
      <w:proofErr w:type="gramStart"/>
      <w:r>
        <w:t>t[</w:t>
      </w:r>
      <w:proofErr w:type="gramEnd"/>
      <w:r>
        <w:t>1] = 2 ET incrémentation</w:t>
      </w:r>
    </w:p>
    <w:p w:rsidR="00E75D15" w:rsidRDefault="00E75D15" w:rsidP="0071057C">
      <w:pPr>
        <w:spacing w:after="0"/>
        <w:jc w:val="both"/>
      </w:pPr>
    </w:p>
    <w:p w:rsidR="00E75D15" w:rsidRDefault="00E75D15" w:rsidP="0071057C">
      <w:pPr>
        <w:spacing w:after="0"/>
        <w:jc w:val="both"/>
      </w:pPr>
      <w:proofErr w:type="gramStart"/>
      <w:r>
        <w:t>c</w:t>
      </w:r>
      <w:proofErr w:type="gramEnd"/>
      <w:r>
        <w:t xml:space="preserve"> = *p ; // c = t[2]</w:t>
      </w:r>
    </w:p>
    <w:p w:rsidR="00E75D15" w:rsidRDefault="00E75D15" w:rsidP="0071057C">
      <w:pPr>
        <w:spacing w:after="0"/>
        <w:jc w:val="both"/>
      </w:pPr>
    </w:p>
    <w:p w:rsidR="00E75D15" w:rsidRDefault="00E75D15" w:rsidP="0071057C">
      <w:pPr>
        <w:spacing w:after="0"/>
        <w:jc w:val="both"/>
      </w:pPr>
    </w:p>
    <w:p w:rsidR="00E75D15" w:rsidRDefault="00E75D15" w:rsidP="0071057C">
      <w:pPr>
        <w:spacing w:after="0"/>
        <w:jc w:val="both"/>
      </w:pPr>
      <w:r>
        <w:t xml:space="preserve">Si on a </w:t>
      </w:r>
      <w:proofErr w:type="spellStart"/>
      <w:r>
        <w:t>int</w:t>
      </w:r>
      <w:proofErr w:type="spellEnd"/>
      <w:r>
        <w:t xml:space="preserve"> t1[10], t2[10] et qu’on veut copier t1 dans t2 :</w:t>
      </w:r>
    </w:p>
    <w:p w:rsidR="00E75D15" w:rsidRDefault="00E75D15" w:rsidP="0071057C">
      <w:pPr>
        <w:spacing w:after="0"/>
        <w:jc w:val="both"/>
      </w:pPr>
      <w:r>
        <w:t xml:space="preserve">Boucle </w:t>
      </w:r>
      <w:proofErr w:type="gramStart"/>
      <w:r>
        <w:t>for(</w:t>
      </w:r>
      <w:proofErr w:type="gramEnd"/>
      <w:r>
        <w:t>i=0 ; i&lt;10 ; i++)</w:t>
      </w:r>
    </w:p>
    <w:p w:rsidR="00E75D15" w:rsidRDefault="00E75D15" w:rsidP="0071057C">
      <w:pPr>
        <w:spacing w:after="0"/>
        <w:jc w:val="both"/>
      </w:pPr>
      <w:r>
        <w:t>{</w:t>
      </w:r>
    </w:p>
    <w:p w:rsidR="00E75D15" w:rsidRDefault="00E75D15" w:rsidP="0071057C">
      <w:pPr>
        <w:spacing w:after="0"/>
        <w:jc w:val="both"/>
      </w:pPr>
      <w:r>
        <w:tab/>
      </w:r>
      <w:proofErr w:type="gramStart"/>
      <w:r>
        <w:t>t</w:t>
      </w:r>
      <w:proofErr w:type="gramEnd"/>
      <w:r>
        <w:t>2[i] = t1[i]</w:t>
      </w:r>
      <w:r w:rsidR="00D74612">
        <w:t> ;</w:t>
      </w:r>
    </w:p>
    <w:p w:rsidR="00E75D15" w:rsidRDefault="00E75D15" w:rsidP="0071057C">
      <w:pPr>
        <w:spacing w:after="0"/>
        <w:jc w:val="both"/>
      </w:pPr>
      <w:r>
        <w:t>}</w:t>
      </w:r>
    </w:p>
    <w:p w:rsidR="00E75D15" w:rsidRDefault="00E75D15" w:rsidP="0071057C">
      <w:pPr>
        <w:spacing w:after="0"/>
        <w:jc w:val="both"/>
      </w:pPr>
      <w:r>
        <w:t>Ou encore :</w:t>
      </w:r>
    </w:p>
    <w:p w:rsidR="00E75D15" w:rsidRDefault="00E75D15" w:rsidP="0071057C">
      <w:pPr>
        <w:spacing w:after="0"/>
        <w:jc w:val="both"/>
      </w:pPr>
      <w:proofErr w:type="spellStart"/>
      <w:proofErr w:type="gramStart"/>
      <w:r>
        <w:t>int</w:t>
      </w:r>
      <w:proofErr w:type="spellEnd"/>
      <w:proofErr w:type="gramEnd"/>
      <w:r>
        <w:t>* p1,p2 ;</w:t>
      </w:r>
    </w:p>
    <w:p w:rsidR="00E75D15" w:rsidRDefault="00E75D15" w:rsidP="0071057C">
      <w:pPr>
        <w:spacing w:after="0"/>
        <w:jc w:val="both"/>
      </w:pPr>
      <w:proofErr w:type="gramStart"/>
      <w:r>
        <w:t>p</w:t>
      </w:r>
      <w:proofErr w:type="gramEnd"/>
      <w:r>
        <w:t>1 = &amp;t1[0] ;</w:t>
      </w:r>
    </w:p>
    <w:p w:rsidR="00E75D15" w:rsidRDefault="00E75D15" w:rsidP="0071057C">
      <w:pPr>
        <w:spacing w:after="0"/>
        <w:jc w:val="both"/>
      </w:pPr>
      <w:proofErr w:type="gramStart"/>
      <w:r>
        <w:t>p</w:t>
      </w:r>
      <w:proofErr w:type="gramEnd"/>
      <w:r>
        <w:t>2 = (</w:t>
      </w:r>
      <w:proofErr w:type="spellStart"/>
      <w:r>
        <w:t>int</w:t>
      </w:r>
      <w:proofErr w:type="spellEnd"/>
      <w:r>
        <w:t>*)t2 ;</w:t>
      </w:r>
    </w:p>
    <w:p w:rsidR="00E75D15" w:rsidRDefault="00E75D15" w:rsidP="0071057C">
      <w:pPr>
        <w:spacing w:after="0"/>
        <w:jc w:val="both"/>
      </w:pPr>
      <w:proofErr w:type="gramStart"/>
      <w:r>
        <w:t>for(</w:t>
      </w:r>
      <w:proofErr w:type="gramEnd"/>
      <w:r>
        <w:t>i=0 ; i&lt;10 ; i++)</w:t>
      </w:r>
    </w:p>
    <w:p w:rsidR="00E75D15" w:rsidRDefault="00E75D15" w:rsidP="0071057C">
      <w:pPr>
        <w:spacing w:after="0"/>
        <w:jc w:val="both"/>
      </w:pPr>
      <w:r>
        <w:t>{</w:t>
      </w:r>
    </w:p>
    <w:p w:rsidR="00E75D15" w:rsidRDefault="00E75D15" w:rsidP="0071057C">
      <w:pPr>
        <w:spacing w:after="0"/>
        <w:jc w:val="both"/>
      </w:pPr>
      <w:r>
        <w:lastRenderedPageBreak/>
        <w:tab/>
        <w:t>*p2++ = *p1++ ;</w:t>
      </w:r>
    </w:p>
    <w:p w:rsidR="00E75D15" w:rsidRDefault="00E75D15" w:rsidP="0071057C">
      <w:pPr>
        <w:spacing w:after="0"/>
        <w:jc w:val="both"/>
      </w:pPr>
      <w:r>
        <w:t>}</w:t>
      </w:r>
    </w:p>
    <w:p w:rsidR="00393C78" w:rsidRDefault="00393C78" w:rsidP="0071057C">
      <w:pPr>
        <w:spacing w:after="0"/>
        <w:jc w:val="both"/>
      </w:pPr>
    </w:p>
    <w:p w:rsidR="00393C78" w:rsidRDefault="00393C78" w:rsidP="0071057C">
      <w:pPr>
        <w:spacing w:after="0"/>
        <w:jc w:val="both"/>
      </w:pPr>
      <w:r>
        <w:t>Il vaut mieux définir les grosses variables en global, sinon les variables se mettent dans la pile et la font exploser.</w:t>
      </w:r>
      <w:r w:rsidR="0052469B">
        <w:t xml:space="preserve"> Et mot clé « FAR » en mémoire.</w:t>
      </w:r>
    </w:p>
    <w:p w:rsidR="0052469B" w:rsidRDefault="0052469B" w:rsidP="0071057C">
      <w:pPr>
        <w:spacing w:after="0"/>
        <w:jc w:val="both"/>
      </w:pPr>
    </w:p>
    <w:p w:rsidR="0052469B" w:rsidRPr="001167A2" w:rsidRDefault="0052469B" w:rsidP="0071057C">
      <w:pPr>
        <w:spacing w:after="0"/>
        <w:jc w:val="both"/>
        <w:rPr>
          <w:sz w:val="28"/>
          <w:szCs w:val="28"/>
        </w:rPr>
      </w:pPr>
      <w:r w:rsidRPr="001167A2">
        <w:rPr>
          <w:sz w:val="28"/>
          <w:szCs w:val="28"/>
        </w:rPr>
        <w:t>Premier exo : diminuer/augmenter graves, médiums, aigus</w:t>
      </w:r>
    </w:p>
    <w:p w:rsidR="0052469B" w:rsidRDefault="0052469B" w:rsidP="0071057C">
      <w:pPr>
        <w:spacing w:after="0"/>
        <w:jc w:val="both"/>
      </w:pPr>
      <w:r>
        <w:t>On va faire 3 filtres à la suite (2 d’ordres 1, 1 d’ordre 2)</w:t>
      </w:r>
    </w:p>
    <w:p w:rsidR="00DB0ABD" w:rsidRDefault="00DB0ABD" w:rsidP="0071057C">
      <w:pPr>
        <w:spacing w:after="0"/>
        <w:jc w:val="both"/>
      </w:pPr>
    </w:p>
    <w:p w:rsidR="001167A2" w:rsidRDefault="001167A2" w:rsidP="000A63B2">
      <w:pPr>
        <w:pStyle w:val="Paragraphedeliste"/>
        <w:numPr>
          <w:ilvl w:val="0"/>
          <w:numId w:val="4"/>
        </w:numPr>
        <w:spacing w:after="0"/>
        <w:jc w:val="both"/>
      </w:pPr>
      <w:r>
        <w:t>On veut faire un filtre passe-bas pour les graves de paramètre « g » (+-10db)</w:t>
      </w:r>
    </w:p>
    <w:p w:rsidR="001167A2" w:rsidRDefault="001167A2" w:rsidP="0071057C">
      <w:pPr>
        <w:spacing w:after="0"/>
        <w:jc w:val="both"/>
      </w:pPr>
      <w:r>
        <w:t>On définit une première fréquence f0 où le gain vaut « </w:t>
      </w:r>
      <w:proofErr w:type="spellStart"/>
      <w:r w:rsidR="003D0E04">
        <w:t>sqrt</w:t>
      </w:r>
      <w:proofErr w:type="spellEnd"/>
      <w:r w:rsidR="003D0E04">
        <w:t>(</w:t>
      </w:r>
      <w:r>
        <w:t>g</w:t>
      </w:r>
      <w:r w:rsidR="003D0E04">
        <w:t>)</w:t>
      </w:r>
      <w:r>
        <w:t> » (point d’inflexion de la courbe)</w:t>
      </w:r>
    </w:p>
    <w:p w:rsidR="001167A2" w:rsidRDefault="001167A2" w:rsidP="0071057C">
      <w:pPr>
        <w:spacing w:after="0"/>
        <w:jc w:val="both"/>
      </w:pPr>
      <w:r>
        <w:t>Filtre = (</w:t>
      </w:r>
      <w:proofErr w:type="spellStart"/>
      <w:r>
        <w:t>dp+</w:t>
      </w:r>
      <w:proofErr w:type="gramStart"/>
      <w:r>
        <w:t>a</w:t>
      </w:r>
      <w:proofErr w:type="spellEnd"/>
      <w:r>
        <w:t>)*</w:t>
      </w:r>
      <w:proofErr w:type="gramEnd"/>
      <w:r>
        <w:t>(</w:t>
      </w:r>
      <w:proofErr w:type="spellStart"/>
      <w:r>
        <w:t>cp+b</w:t>
      </w:r>
      <w:proofErr w:type="spellEnd"/>
      <w:r>
        <w:t>)</w:t>
      </w:r>
    </w:p>
    <w:p w:rsidR="001167A2" w:rsidRDefault="001167A2" w:rsidP="0071057C">
      <w:pPr>
        <w:spacing w:after="0"/>
        <w:jc w:val="both"/>
      </w:pPr>
      <w:r>
        <w:t>Si f = 0, a/b = g</w:t>
      </w:r>
    </w:p>
    <w:p w:rsidR="001167A2" w:rsidRDefault="001167A2" w:rsidP="0071057C">
      <w:pPr>
        <w:spacing w:after="0"/>
        <w:jc w:val="both"/>
      </w:pPr>
      <w:r>
        <w:t>Si f = infini, d = c = 1</w:t>
      </w:r>
    </w:p>
    <w:p w:rsidR="001167A2" w:rsidRDefault="001167A2" w:rsidP="0071057C">
      <w:pPr>
        <w:spacing w:after="0"/>
        <w:jc w:val="both"/>
      </w:pPr>
      <w:r>
        <w:t>Module ² = g</w:t>
      </w:r>
    </w:p>
    <w:p w:rsidR="001167A2" w:rsidRDefault="001167A2" w:rsidP="0071057C">
      <w:pPr>
        <w:spacing w:after="0"/>
        <w:jc w:val="both"/>
      </w:pPr>
      <w:r>
        <w:t>Module de (j*</w:t>
      </w:r>
      <w:r w:rsidR="00DB0ABD">
        <w:t>W</w:t>
      </w:r>
      <w:r>
        <w:t>0+</w:t>
      </w:r>
      <w:proofErr w:type="gramStart"/>
      <w:r>
        <w:t>a)/</w:t>
      </w:r>
      <w:proofErr w:type="gramEnd"/>
      <w:r>
        <w:t>(j</w:t>
      </w:r>
      <w:r w:rsidR="002E24F3">
        <w:t>*</w:t>
      </w:r>
      <w:r w:rsidR="00DB0ABD">
        <w:t>W</w:t>
      </w:r>
      <w:r>
        <w:t>0+b) = g d’où (</w:t>
      </w:r>
      <w:r w:rsidR="00DB0ABD">
        <w:t>a² + W</w:t>
      </w:r>
      <w:r>
        <w:t>0²)/(</w:t>
      </w:r>
      <w:r w:rsidR="00DB0ABD">
        <w:t>b² + W</w:t>
      </w:r>
      <w:r>
        <w:t>0²) = g or a/b = g</w:t>
      </w:r>
    </w:p>
    <w:p w:rsidR="001167A2" w:rsidRDefault="001167A2" w:rsidP="0071057C">
      <w:pPr>
        <w:spacing w:after="0"/>
        <w:jc w:val="both"/>
      </w:pPr>
      <w:r>
        <w:t xml:space="preserve">D’où </w:t>
      </w:r>
      <w:r w:rsidR="00DB0ABD">
        <w:t>b=W0/</w:t>
      </w:r>
      <w:proofErr w:type="spellStart"/>
      <w:r w:rsidR="00DB0ABD">
        <w:t>sqrt</w:t>
      </w:r>
      <w:proofErr w:type="spellEnd"/>
      <w:r w:rsidR="00DB0ABD">
        <w:t>(g) et a = W</w:t>
      </w:r>
      <w:r w:rsidR="003D0E04">
        <w:t>0*</w:t>
      </w:r>
      <w:proofErr w:type="spellStart"/>
      <w:r w:rsidR="003D0E04">
        <w:t>sqrt</w:t>
      </w:r>
      <w:proofErr w:type="spellEnd"/>
      <w:r w:rsidR="003D0E04">
        <w:t>(g)</w:t>
      </w:r>
    </w:p>
    <w:p w:rsidR="000A63B2" w:rsidRDefault="000A63B2" w:rsidP="0071057C">
      <w:pPr>
        <w:spacing w:after="0"/>
        <w:jc w:val="both"/>
      </w:pPr>
      <w:r>
        <w:t>Puis transformée bilinéaire p = (2/</w:t>
      </w:r>
      <w:proofErr w:type="gramStart"/>
      <w:r>
        <w:t>Te)*</w:t>
      </w:r>
      <w:proofErr w:type="gramEnd"/>
      <w:r>
        <w:t>(1-z^-1)/(1+z^-1)</w:t>
      </w:r>
    </w:p>
    <w:p w:rsidR="000A63B2" w:rsidRDefault="00DB0ABD" w:rsidP="0071057C">
      <w:pPr>
        <w:spacing w:after="0"/>
        <w:jc w:val="both"/>
      </w:pPr>
      <w:r>
        <w:t>On pose w0 = W0/</w:t>
      </w:r>
      <w:proofErr w:type="spellStart"/>
      <w:r>
        <w:t>fe</w:t>
      </w:r>
      <w:proofErr w:type="spellEnd"/>
      <w:r>
        <w:t xml:space="preserve"> (sans unité)</w:t>
      </w:r>
    </w:p>
    <w:p w:rsidR="00DB0ABD" w:rsidRDefault="00DB0ABD" w:rsidP="0071057C">
      <w:pPr>
        <w:spacing w:after="0"/>
        <w:jc w:val="both"/>
      </w:pPr>
      <w:r>
        <w:t>D’où filtre = (1+w0*</w:t>
      </w:r>
      <w:proofErr w:type="spellStart"/>
      <w:r>
        <w:t>sqrt</w:t>
      </w:r>
      <w:proofErr w:type="spellEnd"/>
      <w:r>
        <w:t>(g) + z^-1*(w0*</w:t>
      </w:r>
      <w:proofErr w:type="spellStart"/>
      <w:r>
        <w:t>sqrt</w:t>
      </w:r>
      <w:proofErr w:type="spellEnd"/>
      <w:r>
        <w:t>(g)-2</w:t>
      </w:r>
      <w:proofErr w:type="gramStart"/>
      <w:r>
        <w:t>))/</w:t>
      </w:r>
      <w:proofErr w:type="gramEnd"/>
      <w:r>
        <w:t>(2+w0/</w:t>
      </w:r>
      <w:proofErr w:type="spellStart"/>
      <w:r>
        <w:t>sqrt</w:t>
      </w:r>
      <w:proofErr w:type="spellEnd"/>
      <w:r>
        <w:t>(g) + z^-1*(w0/</w:t>
      </w:r>
      <w:proofErr w:type="spellStart"/>
      <w:r>
        <w:t>sqrt</w:t>
      </w:r>
      <w:proofErr w:type="spellEnd"/>
      <w:r>
        <w:t>(g) -2))</w:t>
      </w:r>
    </w:p>
    <w:p w:rsidR="00DB0ABD" w:rsidRDefault="00DB0ABD" w:rsidP="0071057C">
      <w:pPr>
        <w:spacing w:after="0"/>
        <w:jc w:val="both"/>
      </w:pPr>
      <w:r>
        <w:t>On met sous forme canonique filtre = (</w:t>
      </w:r>
      <w:proofErr w:type="spellStart"/>
      <w:r>
        <w:t>c+z</w:t>
      </w:r>
      <w:proofErr w:type="spellEnd"/>
      <w:r>
        <w:t>^-1*</w:t>
      </w:r>
      <w:proofErr w:type="gramStart"/>
      <w:r>
        <w:t>d)/</w:t>
      </w:r>
      <w:proofErr w:type="gramEnd"/>
      <w:r>
        <w:t>(1+z^-1*e)</w:t>
      </w:r>
    </w:p>
    <w:p w:rsidR="00DB0ABD" w:rsidRDefault="00DB0ABD" w:rsidP="0071057C">
      <w:pPr>
        <w:spacing w:after="0"/>
        <w:jc w:val="both"/>
      </w:pPr>
      <w:proofErr w:type="gramStart"/>
      <w:r>
        <w:t>y</w:t>
      </w:r>
      <w:proofErr w:type="gramEnd"/>
      <w:r>
        <w:t>[n] = c*x[n] + d*x[n-1] – e*y[n-1]</w:t>
      </w:r>
    </w:p>
    <w:p w:rsidR="00DB0ABD" w:rsidRDefault="00DB0ABD" w:rsidP="0071057C">
      <w:pPr>
        <w:spacing w:after="0"/>
        <w:jc w:val="both"/>
      </w:pPr>
    </w:p>
    <w:p w:rsidR="00DB0ABD" w:rsidRDefault="00DB0ABD" w:rsidP="00DB0ABD">
      <w:pPr>
        <w:pStyle w:val="Paragraphedeliste"/>
        <w:numPr>
          <w:ilvl w:val="0"/>
          <w:numId w:val="4"/>
        </w:numPr>
        <w:spacing w:after="0"/>
        <w:jc w:val="both"/>
      </w:pPr>
      <w:r>
        <w:t>Passe-haut pour les aigus</w:t>
      </w:r>
    </w:p>
    <w:p w:rsidR="00DB0ABD" w:rsidRDefault="00DB0ABD" w:rsidP="00DB0ABD">
      <w:pPr>
        <w:spacing w:after="0"/>
        <w:jc w:val="both"/>
      </w:pPr>
      <w:r>
        <w:t>(1+a*</w:t>
      </w:r>
      <w:proofErr w:type="gramStart"/>
      <w:r>
        <w:t>p)/</w:t>
      </w:r>
      <w:proofErr w:type="gramEnd"/>
      <w:r>
        <w:t>(1+b*p)</w:t>
      </w:r>
    </w:p>
    <w:p w:rsidR="000B1CFF" w:rsidRDefault="000B1CFF" w:rsidP="00DB0ABD">
      <w:pPr>
        <w:spacing w:after="0"/>
        <w:jc w:val="both"/>
      </w:pPr>
    </w:p>
    <w:p w:rsidR="00DB0ABD" w:rsidRDefault="00DB0ABD" w:rsidP="00DB0ABD">
      <w:pPr>
        <w:pStyle w:val="Paragraphedeliste"/>
        <w:numPr>
          <w:ilvl w:val="0"/>
          <w:numId w:val="4"/>
        </w:numPr>
        <w:spacing w:after="0"/>
        <w:jc w:val="both"/>
      </w:pPr>
      <w:r>
        <w:t>Pour les médiums</w:t>
      </w:r>
    </w:p>
    <w:p w:rsidR="00DB0ABD" w:rsidRDefault="000B1CFF" w:rsidP="00DB0ABD">
      <w:pPr>
        <w:spacing w:after="0"/>
        <w:jc w:val="both"/>
      </w:pPr>
      <w:r>
        <w:t>On pose une fréquence centrale f2 où le gain = g</w:t>
      </w:r>
    </w:p>
    <w:p w:rsidR="000B1CFF" w:rsidRPr="0071057C" w:rsidRDefault="000B1CFF" w:rsidP="00DB0ABD">
      <w:pPr>
        <w:spacing w:after="0"/>
        <w:jc w:val="both"/>
      </w:pPr>
      <w:r>
        <w:t>On pose alp</w:t>
      </w:r>
      <w:r w:rsidR="00721D24">
        <w:t xml:space="preserve">ha*f2 où le gain vaut </w:t>
      </w:r>
      <w:proofErr w:type="spellStart"/>
      <w:r w:rsidR="00721D24">
        <w:t>sqrt</w:t>
      </w:r>
      <w:proofErr w:type="spellEnd"/>
      <w:r w:rsidR="00721D24">
        <w:t>(g) et</w:t>
      </w:r>
      <w:r>
        <w:t xml:space="preserve"> alpha &gt; 1</w:t>
      </w:r>
      <w:r w:rsidR="00DC4668">
        <w:t xml:space="preserve"> à fixer</w:t>
      </w:r>
      <w:bookmarkStart w:id="0" w:name="_GoBack"/>
      <w:bookmarkEnd w:id="0"/>
    </w:p>
    <w:sectPr w:rsidR="000B1CFF" w:rsidRPr="00710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4518B"/>
    <w:multiLevelType w:val="hybridMultilevel"/>
    <w:tmpl w:val="19A2A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979B7"/>
    <w:multiLevelType w:val="hybridMultilevel"/>
    <w:tmpl w:val="6CDCA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717A0"/>
    <w:multiLevelType w:val="hybridMultilevel"/>
    <w:tmpl w:val="0F14E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3541E"/>
    <w:multiLevelType w:val="hybridMultilevel"/>
    <w:tmpl w:val="7A5ED5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E7"/>
    <w:rsid w:val="0008204B"/>
    <w:rsid w:val="000947C0"/>
    <w:rsid w:val="000A63B2"/>
    <w:rsid w:val="000B1CFF"/>
    <w:rsid w:val="001167A2"/>
    <w:rsid w:val="00173629"/>
    <w:rsid w:val="002E24F3"/>
    <w:rsid w:val="00317AED"/>
    <w:rsid w:val="00393C78"/>
    <w:rsid w:val="003D0E04"/>
    <w:rsid w:val="003E7810"/>
    <w:rsid w:val="004813C8"/>
    <w:rsid w:val="0052469B"/>
    <w:rsid w:val="00571465"/>
    <w:rsid w:val="00584030"/>
    <w:rsid w:val="005B1753"/>
    <w:rsid w:val="005F6D02"/>
    <w:rsid w:val="00635787"/>
    <w:rsid w:val="0066097F"/>
    <w:rsid w:val="0067270C"/>
    <w:rsid w:val="0071057C"/>
    <w:rsid w:val="00721D24"/>
    <w:rsid w:val="00782C3F"/>
    <w:rsid w:val="00857D35"/>
    <w:rsid w:val="009169E7"/>
    <w:rsid w:val="00970084"/>
    <w:rsid w:val="009966CC"/>
    <w:rsid w:val="009D79C5"/>
    <w:rsid w:val="009F3199"/>
    <w:rsid w:val="00A702DE"/>
    <w:rsid w:val="00A75B68"/>
    <w:rsid w:val="00A82199"/>
    <w:rsid w:val="00AA0E92"/>
    <w:rsid w:val="00B93DFA"/>
    <w:rsid w:val="00C61DA8"/>
    <w:rsid w:val="00CF1387"/>
    <w:rsid w:val="00CF4FC3"/>
    <w:rsid w:val="00D74612"/>
    <w:rsid w:val="00DB0ABD"/>
    <w:rsid w:val="00DC4668"/>
    <w:rsid w:val="00E0177A"/>
    <w:rsid w:val="00E7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E04C1"/>
  <w15:chartTrackingRefBased/>
  <w15:docId w15:val="{310741C8-4C88-4189-A269-63EDAA3E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7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FD97-393E-434E-A99D-6C7BE488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28</cp:revision>
  <dcterms:created xsi:type="dcterms:W3CDTF">2016-11-25T12:31:00Z</dcterms:created>
  <dcterms:modified xsi:type="dcterms:W3CDTF">2016-12-13T14:13:00Z</dcterms:modified>
</cp:coreProperties>
</file>